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1"/>
        <w:gridCol w:w="2268"/>
        <w:gridCol w:w="2268"/>
        <w:gridCol w:w="2410"/>
      </w:tblGrid>
      <w:tr w:rsidR="00193B7E" w:rsidRPr="00FF6672" w:rsidTr="00193B7E">
        <w:trPr>
          <w:trHeight w:val="2244"/>
        </w:trPr>
        <w:tc>
          <w:tcPr>
            <w:tcW w:w="9267" w:type="dxa"/>
            <w:gridSpan w:val="4"/>
            <w:vAlign w:val="center"/>
          </w:tcPr>
          <w:p w:rsidR="00193B7E" w:rsidRPr="00C852C2" w:rsidRDefault="00193B7E" w:rsidP="00FF6672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462088">
              <w:rPr>
                <w:rFonts w:ascii="標楷體" w:eastAsia="標楷體" w:hAnsi="標楷體" w:hint="eastAsia"/>
                <w:sz w:val="52"/>
                <w:szCs w:val="44"/>
              </w:rPr>
              <w:t>嘉義市</w:t>
            </w:r>
            <w:r w:rsidR="00462088" w:rsidRPr="00462088">
              <w:rPr>
                <w:rFonts w:ascii="標楷體" w:eastAsia="標楷體" w:hAnsi="標楷體" w:hint="eastAsia"/>
                <w:sz w:val="52"/>
                <w:szCs w:val="44"/>
              </w:rPr>
              <w:t>立北園國民中學各項</w:t>
            </w:r>
            <w:r w:rsidRPr="00462088">
              <w:rPr>
                <w:rFonts w:ascii="標楷體" w:eastAsia="標楷體" w:hAnsi="標楷體" w:hint="eastAsia"/>
                <w:sz w:val="52"/>
                <w:szCs w:val="44"/>
              </w:rPr>
              <w:t>證明申請書</w:t>
            </w:r>
          </w:p>
        </w:tc>
      </w:tr>
      <w:tr w:rsidR="00462088" w:rsidRPr="00FF6672" w:rsidTr="00462088">
        <w:trPr>
          <w:trHeight w:val="1984"/>
        </w:trPr>
        <w:tc>
          <w:tcPr>
            <w:tcW w:w="2321" w:type="dxa"/>
            <w:vAlign w:val="center"/>
          </w:tcPr>
          <w:p w:rsidR="00462088" w:rsidRPr="00462088" w:rsidRDefault="00462088" w:rsidP="00462088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申請類別</w:t>
            </w:r>
          </w:p>
        </w:tc>
        <w:tc>
          <w:tcPr>
            <w:tcW w:w="6946" w:type="dxa"/>
            <w:gridSpan w:val="3"/>
            <w:vAlign w:val="center"/>
          </w:tcPr>
          <w:p w:rsidR="00462088" w:rsidRDefault="00462088" w:rsidP="00193B7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在職證明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補發考績證明(年度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462088" w:rsidRPr="00462088" w:rsidRDefault="00462088" w:rsidP="00462088">
            <w:pPr>
              <w:rPr>
                <w:rFonts w:ascii="標楷體" w:eastAsia="標楷體" w:hAnsi="標楷體" w:hint="eastAsia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服務證明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其他格式證明(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)</w:t>
            </w:r>
          </w:p>
        </w:tc>
      </w:tr>
      <w:tr w:rsidR="00462088" w:rsidRPr="00FF6672" w:rsidTr="00462088">
        <w:trPr>
          <w:trHeight w:val="1984"/>
        </w:trPr>
        <w:tc>
          <w:tcPr>
            <w:tcW w:w="2321" w:type="dxa"/>
            <w:vAlign w:val="center"/>
          </w:tcPr>
          <w:p w:rsidR="00462088" w:rsidRPr="00462088" w:rsidRDefault="00462088" w:rsidP="00462088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462088">
              <w:rPr>
                <w:rFonts w:ascii="標楷體" w:eastAsia="標楷體" w:hAnsi="標楷體" w:hint="eastAsia"/>
                <w:sz w:val="40"/>
                <w:szCs w:val="40"/>
              </w:rPr>
              <w:t>申請事由</w:t>
            </w:r>
          </w:p>
        </w:tc>
        <w:tc>
          <w:tcPr>
            <w:tcW w:w="6946" w:type="dxa"/>
            <w:gridSpan w:val="3"/>
            <w:vAlign w:val="center"/>
          </w:tcPr>
          <w:p w:rsidR="00462088" w:rsidRPr="00C852C2" w:rsidRDefault="00462088" w:rsidP="00193B7E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62088" w:rsidRPr="00FF6672" w:rsidTr="00462088">
        <w:trPr>
          <w:trHeight w:val="820"/>
        </w:trPr>
        <w:tc>
          <w:tcPr>
            <w:tcW w:w="2321" w:type="dxa"/>
            <w:vAlign w:val="center"/>
          </w:tcPr>
          <w:p w:rsidR="00462088" w:rsidRPr="00462088" w:rsidRDefault="00462088" w:rsidP="00462088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462088">
              <w:rPr>
                <w:rFonts w:ascii="標楷體" w:eastAsia="標楷體" w:hAnsi="標楷體" w:hint="eastAsia"/>
                <w:sz w:val="40"/>
                <w:szCs w:val="40"/>
              </w:rPr>
              <w:sym w:font="Wingdings 2" w:char="F0A3"/>
            </w:r>
            <w:r w:rsidRPr="00462088">
              <w:rPr>
                <w:rFonts w:ascii="標楷體" w:eastAsia="標楷體" w:hAnsi="標楷體" w:hint="eastAsia"/>
                <w:sz w:val="40"/>
                <w:szCs w:val="40"/>
              </w:rPr>
              <w:t>是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/</w:t>
            </w:r>
            <w:r w:rsidRPr="00462088">
              <w:rPr>
                <w:rFonts w:ascii="標楷體" w:eastAsia="標楷體" w:hAnsi="標楷體" w:hint="eastAsia"/>
                <w:sz w:val="40"/>
                <w:szCs w:val="40"/>
              </w:rPr>
              <w:sym w:font="Wingdings 2" w:char="F0A3"/>
            </w:r>
            <w:r w:rsidRPr="00462088">
              <w:rPr>
                <w:rFonts w:ascii="標楷體" w:eastAsia="標楷體" w:hAnsi="標楷體" w:hint="eastAsia"/>
                <w:sz w:val="40"/>
                <w:szCs w:val="40"/>
              </w:rPr>
              <w:t>否</w:t>
            </w:r>
          </w:p>
        </w:tc>
        <w:tc>
          <w:tcPr>
            <w:tcW w:w="6946" w:type="dxa"/>
            <w:gridSpan w:val="3"/>
            <w:vAlign w:val="center"/>
          </w:tcPr>
          <w:p w:rsidR="00462088" w:rsidRPr="00C852C2" w:rsidRDefault="00462088" w:rsidP="00193B7E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事由是否需加註於證明書用途欄。</w:t>
            </w:r>
          </w:p>
        </w:tc>
      </w:tr>
      <w:tr w:rsidR="00462088" w:rsidRPr="00FF6672" w:rsidTr="00462088">
        <w:trPr>
          <w:trHeight w:val="1417"/>
        </w:trPr>
        <w:tc>
          <w:tcPr>
            <w:tcW w:w="2321" w:type="dxa"/>
            <w:vAlign w:val="center"/>
          </w:tcPr>
          <w:p w:rsidR="00462088" w:rsidRDefault="00462088" w:rsidP="0046208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備註或</w:t>
            </w:r>
          </w:p>
          <w:p w:rsidR="00462088" w:rsidRPr="00462088" w:rsidRDefault="00462088" w:rsidP="00462088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其他事項</w:t>
            </w:r>
          </w:p>
        </w:tc>
        <w:tc>
          <w:tcPr>
            <w:tcW w:w="6946" w:type="dxa"/>
            <w:gridSpan w:val="3"/>
            <w:vAlign w:val="center"/>
          </w:tcPr>
          <w:p w:rsidR="00462088" w:rsidRDefault="00462088" w:rsidP="00193B7E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62088" w:rsidRPr="00FF6672" w:rsidTr="00462088">
        <w:trPr>
          <w:trHeight w:val="1417"/>
        </w:trPr>
        <w:tc>
          <w:tcPr>
            <w:tcW w:w="2321" w:type="dxa"/>
            <w:vAlign w:val="center"/>
          </w:tcPr>
          <w:p w:rsidR="00462088" w:rsidRPr="00462088" w:rsidRDefault="00220474" w:rsidP="0046208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所需</w:t>
            </w:r>
            <w:r w:rsidR="00462088" w:rsidRPr="00462088">
              <w:rPr>
                <w:rFonts w:ascii="標楷體" w:eastAsia="標楷體" w:hAnsi="標楷體" w:hint="eastAsia"/>
                <w:sz w:val="40"/>
                <w:szCs w:val="40"/>
              </w:rPr>
              <w:t>份數</w:t>
            </w:r>
          </w:p>
        </w:tc>
        <w:tc>
          <w:tcPr>
            <w:tcW w:w="6946" w:type="dxa"/>
            <w:gridSpan w:val="3"/>
            <w:vAlign w:val="center"/>
          </w:tcPr>
          <w:p w:rsidR="00462088" w:rsidRDefault="00462088" w:rsidP="00462088">
            <w:pPr>
              <w:rPr>
                <w:rFonts w:hint="eastAsia"/>
              </w:rPr>
            </w:pPr>
          </w:p>
        </w:tc>
      </w:tr>
      <w:tr w:rsidR="00193B7E" w:rsidRPr="00FF6672" w:rsidTr="00193B7E">
        <w:trPr>
          <w:trHeight w:val="673"/>
        </w:trPr>
        <w:tc>
          <w:tcPr>
            <w:tcW w:w="2321" w:type="dxa"/>
            <w:vAlign w:val="center"/>
          </w:tcPr>
          <w:p w:rsidR="00193B7E" w:rsidRPr="00C852C2" w:rsidRDefault="00193B7E" w:rsidP="00220474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852C2">
              <w:rPr>
                <w:rFonts w:ascii="標楷體" w:eastAsia="標楷體" w:hAnsi="標楷體" w:hint="eastAsia"/>
                <w:sz w:val="32"/>
                <w:szCs w:val="32"/>
              </w:rPr>
              <w:t>申請人</w:t>
            </w:r>
          </w:p>
        </w:tc>
        <w:tc>
          <w:tcPr>
            <w:tcW w:w="2268" w:type="dxa"/>
            <w:vAlign w:val="center"/>
          </w:tcPr>
          <w:p w:rsidR="00193B7E" w:rsidRPr="00C852C2" w:rsidRDefault="00193B7E" w:rsidP="00220474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852C2">
              <w:rPr>
                <w:rFonts w:ascii="標楷體" w:eastAsia="標楷體" w:hAnsi="標楷體" w:hint="eastAsia"/>
                <w:sz w:val="32"/>
                <w:szCs w:val="32"/>
              </w:rPr>
              <w:t>單位主</w:t>
            </w:r>
            <w:r w:rsidR="003629FD" w:rsidRPr="00C852C2">
              <w:rPr>
                <w:rFonts w:ascii="標楷體" w:eastAsia="標楷體" w:hAnsi="標楷體" w:hint="eastAsia"/>
                <w:sz w:val="32"/>
                <w:szCs w:val="32"/>
              </w:rPr>
              <w:t>管</w:t>
            </w:r>
          </w:p>
        </w:tc>
        <w:tc>
          <w:tcPr>
            <w:tcW w:w="2268" w:type="dxa"/>
            <w:vAlign w:val="center"/>
          </w:tcPr>
          <w:p w:rsidR="00193B7E" w:rsidRPr="00C852C2" w:rsidRDefault="00193B7E" w:rsidP="00220474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852C2">
              <w:rPr>
                <w:rFonts w:ascii="標楷體" w:eastAsia="標楷體" w:hAnsi="標楷體" w:hint="eastAsia"/>
                <w:sz w:val="32"/>
                <w:szCs w:val="32"/>
              </w:rPr>
              <w:t>人事單位</w:t>
            </w:r>
          </w:p>
        </w:tc>
        <w:tc>
          <w:tcPr>
            <w:tcW w:w="2410" w:type="dxa"/>
            <w:vAlign w:val="center"/>
          </w:tcPr>
          <w:p w:rsidR="00193B7E" w:rsidRPr="00C852C2" w:rsidRDefault="00220474" w:rsidP="00220474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首長批示</w:t>
            </w:r>
          </w:p>
        </w:tc>
      </w:tr>
      <w:tr w:rsidR="00193B7E" w:rsidRPr="00FF6672" w:rsidTr="00193B7E">
        <w:trPr>
          <w:trHeight w:val="2076"/>
        </w:trPr>
        <w:tc>
          <w:tcPr>
            <w:tcW w:w="2321" w:type="dxa"/>
            <w:vAlign w:val="center"/>
          </w:tcPr>
          <w:p w:rsidR="00193B7E" w:rsidRPr="00C852C2" w:rsidRDefault="00193B7E" w:rsidP="00193B7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93B7E" w:rsidRPr="00C852C2" w:rsidRDefault="00193B7E" w:rsidP="00193B7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193B7E" w:rsidRPr="00C852C2" w:rsidRDefault="00193B7E" w:rsidP="00193B7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193B7E" w:rsidRPr="00C852C2" w:rsidRDefault="00193B7E" w:rsidP="00193B7E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193B7E" w:rsidRPr="00FF6672" w:rsidTr="00193B7E">
        <w:trPr>
          <w:trHeight w:val="1196"/>
        </w:trPr>
        <w:tc>
          <w:tcPr>
            <w:tcW w:w="9267" w:type="dxa"/>
            <w:gridSpan w:val="4"/>
            <w:vAlign w:val="center"/>
          </w:tcPr>
          <w:p w:rsidR="00193B7E" w:rsidRPr="00C852C2" w:rsidRDefault="00220474" w:rsidP="0022047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日期：</w:t>
            </w:r>
          </w:p>
        </w:tc>
      </w:tr>
    </w:tbl>
    <w:p w:rsidR="00D12A51" w:rsidRDefault="00D12A51"/>
    <w:sectPr w:rsidR="00D12A51" w:rsidSect="00193B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C56" w:rsidRDefault="00020C56" w:rsidP="00FF6672">
      <w:r>
        <w:separator/>
      </w:r>
    </w:p>
  </w:endnote>
  <w:endnote w:type="continuationSeparator" w:id="0">
    <w:p w:rsidR="00020C56" w:rsidRDefault="00020C56" w:rsidP="00FF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C56" w:rsidRDefault="00020C56" w:rsidP="00FF6672">
      <w:r>
        <w:separator/>
      </w:r>
    </w:p>
  </w:footnote>
  <w:footnote w:type="continuationSeparator" w:id="0">
    <w:p w:rsidR="00020C56" w:rsidRDefault="00020C56" w:rsidP="00FF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F7F4C"/>
    <w:multiLevelType w:val="hybridMultilevel"/>
    <w:tmpl w:val="A9B4DE92"/>
    <w:lvl w:ilvl="0" w:tplc="5F802B9E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B7E"/>
    <w:rsid w:val="00001401"/>
    <w:rsid w:val="00006042"/>
    <w:rsid w:val="00007E67"/>
    <w:rsid w:val="000163B9"/>
    <w:rsid w:val="00016B25"/>
    <w:rsid w:val="000178B1"/>
    <w:rsid w:val="00020C56"/>
    <w:rsid w:val="0002252E"/>
    <w:rsid w:val="000235BC"/>
    <w:rsid w:val="00035D55"/>
    <w:rsid w:val="0003792D"/>
    <w:rsid w:val="00040882"/>
    <w:rsid w:val="0004589D"/>
    <w:rsid w:val="0005140B"/>
    <w:rsid w:val="00055C0B"/>
    <w:rsid w:val="00056FE0"/>
    <w:rsid w:val="00061095"/>
    <w:rsid w:val="00062920"/>
    <w:rsid w:val="00064517"/>
    <w:rsid w:val="00071368"/>
    <w:rsid w:val="00071EC0"/>
    <w:rsid w:val="0007486F"/>
    <w:rsid w:val="0007567E"/>
    <w:rsid w:val="00083C1F"/>
    <w:rsid w:val="00085260"/>
    <w:rsid w:val="000863ED"/>
    <w:rsid w:val="000913C7"/>
    <w:rsid w:val="00093A96"/>
    <w:rsid w:val="000A11FC"/>
    <w:rsid w:val="000A635E"/>
    <w:rsid w:val="000B09E2"/>
    <w:rsid w:val="000B100B"/>
    <w:rsid w:val="000B543E"/>
    <w:rsid w:val="000B5D94"/>
    <w:rsid w:val="000B6303"/>
    <w:rsid w:val="000C3D90"/>
    <w:rsid w:val="000C5A37"/>
    <w:rsid w:val="000E26E3"/>
    <w:rsid w:val="000E4039"/>
    <w:rsid w:val="000E5CEE"/>
    <w:rsid w:val="000F1E96"/>
    <w:rsid w:val="000F223D"/>
    <w:rsid w:val="000F2DEE"/>
    <w:rsid w:val="000F654F"/>
    <w:rsid w:val="0011249D"/>
    <w:rsid w:val="0011305A"/>
    <w:rsid w:val="001145E4"/>
    <w:rsid w:val="00115780"/>
    <w:rsid w:val="00116C94"/>
    <w:rsid w:val="00122EBB"/>
    <w:rsid w:val="00126ACA"/>
    <w:rsid w:val="00134C5F"/>
    <w:rsid w:val="0015119D"/>
    <w:rsid w:val="00153143"/>
    <w:rsid w:val="0015466E"/>
    <w:rsid w:val="00161C1C"/>
    <w:rsid w:val="00174A12"/>
    <w:rsid w:val="00176101"/>
    <w:rsid w:val="00177D1B"/>
    <w:rsid w:val="001808AE"/>
    <w:rsid w:val="001832FD"/>
    <w:rsid w:val="00185AE5"/>
    <w:rsid w:val="00190CDC"/>
    <w:rsid w:val="00191C70"/>
    <w:rsid w:val="00193B7E"/>
    <w:rsid w:val="001972A3"/>
    <w:rsid w:val="001A028F"/>
    <w:rsid w:val="001A272F"/>
    <w:rsid w:val="001A30C8"/>
    <w:rsid w:val="001C0C59"/>
    <w:rsid w:val="001C2F4B"/>
    <w:rsid w:val="001C4C26"/>
    <w:rsid w:val="001C6A1C"/>
    <w:rsid w:val="001C7754"/>
    <w:rsid w:val="001D1EA0"/>
    <w:rsid w:val="001D3BA6"/>
    <w:rsid w:val="001E7506"/>
    <w:rsid w:val="001F1810"/>
    <w:rsid w:val="001F7173"/>
    <w:rsid w:val="00204B47"/>
    <w:rsid w:val="002118B6"/>
    <w:rsid w:val="002129F1"/>
    <w:rsid w:val="00216027"/>
    <w:rsid w:val="00220474"/>
    <w:rsid w:val="002243C6"/>
    <w:rsid w:val="0022653F"/>
    <w:rsid w:val="002266FF"/>
    <w:rsid w:val="00230791"/>
    <w:rsid w:val="00232669"/>
    <w:rsid w:val="00234ABB"/>
    <w:rsid w:val="0023701B"/>
    <w:rsid w:val="00237C74"/>
    <w:rsid w:val="00246755"/>
    <w:rsid w:val="002552E3"/>
    <w:rsid w:val="00281097"/>
    <w:rsid w:val="00295EA6"/>
    <w:rsid w:val="00297653"/>
    <w:rsid w:val="002A0F2B"/>
    <w:rsid w:val="002A5CC8"/>
    <w:rsid w:val="002A7E64"/>
    <w:rsid w:val="002B0BEC"/>
    <w:rsid w:val="002B1E29"/>
    <w:rsid w:val="002C3A1D"/>
    <w:rsid w:val="002C4656"/>
    <w:rsid w:val="002D18FD"/>
    <w:rsid w:val="002D253C"/>
    <w:rsid w:val="002D6151"/>
    <w:rsid w:val="002D6897"/>
    <w:rsid w:val="002D7FBE"/>
    <w:rsid w:val="002D7FC0"/>
    <w:rsid w:val="002E089C"/>
    <w:rsid w:val="002E2EE7"/>
    <w:rsid w:val="002E55B9"/>
    <w:rsid w:val="002E7A9C"/>
    <w:rsid w:val="002F1A4B"/>
    <w:rsid w:val="002F70E2"/>
    <w:rsid w:val="0030217A"/>
    <w:rsid w:val="0030589F"/>
    <w:rsid w:val="00307886"/>
    <w:rsid w:val="00316C4E"/>
    <w:rsid w:val="0032067D"/>
    <w:rsid w:val="0032186A"/>
    <w:rsid w:val="00323DCD"/>
    <w:rsid w:val="00327B4C"/>
    <w:rsid w:val="00330F15"/>
    <w:rsid w:val="00331A56"/>
    <w:rsid w:val="00333CF9"/>
    <w:rsid w:val="00337A00"/>
    <w:rsid w:val="00343344"/>
    <w:rsid w:val="00347A7A"/>
    <w:rsid w:val="0035463E"/>
    <w:rsid w:val="00357874"/>
    <w:rsid w:val="00360EF1"/>
    <w:rsid w:val="003617C6"/>
    <w:rsid w:val="003629FD"/>
    <w:rsid w:val="00373D33"/>
    <w:rsid w:val="003758C5"/>
    <w:rsid w:val="00375A7E"/>
    <w:rsid w:val="00384E8B"/>
    <w:rsid w:val="003850E9"/>
    <w:rsid w:val="00387087"/>
    <w:rsid w:val="00392875"/>
    <w:rsid w:val="0039613F"/>
    <w:rsid w:val="0039743B"/>
    <w:rsid w:val="00397C19"/>
    <w:rsid w:val="003C06A7"/>
    <w:rsid w:val="003C06DD"/>
    <w:rsid w:val="003E1E09"/>
    <w:rsid w:val="003E3355"/>
    <w:rsid w:val="003E516A"/>
    <w:rsid w:val="003E74A1"/>
    <w:rsid w:val="003F5D46"/>
    <w:rsid w:val="003F6DCB"/>
    <w:rsid w:val="003F7E2D"/>
    <w:rsid w:val="00405B7A"/>
    <w:rsid w:val="00410102"/>
    <w:rsid w:val="00415D94"/>
    <w:rsid w:val="004336B5"/>
    <w:rsid w:val="0043539F"/>
    <w:rsid w:val="0043711C"/>
    <w:rsid w:val="00451F61"/>
    <w:rsid w:val="00452C88"/>
    <w:rsid w:val="00452FAD"/>
    <w:rsid w:val="00461837"/>
    <w:rsid w:val="00462088"/>
    <w:rsid w:val="00465747"/>
    <w:rsid w:val="00466F5B"/>
    <w:rsid w:val="0046734F"/>
    <w:rsid w:val="00470BD3"/>
    <w:rsid w:val="00470F2D"/>
    <w:rsid w:val="0047315C"/>
    <w:rsid w:val="0047480B"/>
    <w:rsid w:val="004769FB"/>
    <w:rsid w:val="004770E9"/>
    <w:rsid w:val="00477139"/>
    <w:rsid w:val="00481AE9"/>
    <w:rsid w:val="00486F8A"/>
    <w:rsid w:val="0048758E"/>
    <w:rsid w:val="00491C51"/>
    <w:rsid w:val="00494D2B"/>
    <w:rsid w:val="004A5D6D"/>
    <w:rsid w:val="004A7FEA"/>
    <w:rsid w:val="004B21DC"/>
    <w:rsid w:val="004C1E7A"/>
    <w:rsid w:val="004C4232"/>
    <w:rsid w:val="004C436F"/>
    <w:rsid w:val="004C7A9E"/>
    <w:rsid w:val="004D1E15"/>
    <w:rsid w:val="004D3375"/>
    <w:rsid w:val="004D4798"/>
    <w:rsid w:val="004D7372"/>
    <w:rsid w:val="004F4731"/>
    <w:rsid w:val="004F4D6B"/>
    <w:rsid w:val="00502C46"/>
    <w:rsid w:val="0051103B"/>
    <w:rsid w:val="005115EB"/>
    <w:rsid w:val="005139B6"/>
    <w:rsid w:val="0051635A"/>
    <w:rsid w:val="00520A25"/>
    <w:rsid w:val="00522CE3"/>
    <w:rsid w:val="00525A0F"/>
    <w:rsid w:val="0052680C"/>
    <w:rsid w:val="005310F4"/>
    <w:rsid w:val="00531392"/>
    <w:rsid w:val="00533E9F"/>
    <w:rsid w:val="00536640"/>
    <w:rsid w:val="00543ADD"/>
    <w:rsid w:val="00546CC9"/>
    <w:rsid w:val="00550AA6"/>
    <w:rsid w:val="00554CD3"/>
    <w:rsid w:val="005560E5"/>
    <w:rsid w:val="0055762D"/>
    <w:rsid w:val="0056240B"/>
    <w:rsid w:val="00574827"/>
    <w:rsid w:val="00583BF3"/>
    <w:rsid w:val="00590AE2"/>
    <w:rsid w:val="005922AB"/>
    <w:rsid w:val="0059589C"/>
    <w:rsid w:val="005A1DC8"/>
    <w:rsid w:val="005A2863"/>
    <w:rsid w:val="005A47C6"/>
    <w:rsid w:val="005A47E4"/>
    <w:rsid w:val="005B50F6"/>
    <w:rsid w:val="005B60F0"/>
    <w:rsid w:val="005C7477"/>
    <w:rsid w:val="005D0A2A"/>
    <w:rsid w:val="005E3B65"/>
    <w:rsid w:val="005F104C"/>
    <w:rsid w:val="005F1181"/>
    <w:rsid w:val="005F3CDF"/>
    <w:rsid w:val="005F61C5"/>
    <w:rsid w:val="00603E21"/>
    <w:rsid w:val="00610507"/>
    <w:rsid w:val="00612AFC"/>
    <w:rsid w:val="006153E7"/>
    <w:rsid w:val="006159BE"/>
    <w:rsid w:val="006170F9"/>
    <w:rsid w:val="006211FD"/>
    <w:rsid w:val="00622FBF"/>
    <w:rsid w:val="00625E29"/>
    <w:rsid w:val="0063071E"/>
    <w:rsid w:val="00631CC1"/>
    <w:rsid w:val="00640139"/>
    <w:rsid w:val="00642A2F"/>
    <w:rsid w:val="00670755"/>
    <w:rsid w:val="0067521D"/>
    <w:rsid w:val="00683848"/>
    <w:rsid w:val="00693FB9"/>
    <w:rsid w:val="006958FC"/>
    <w:rsid w:val="0069640F"/>
    <w:rsid w:val="00697A26"/>
    <w:rsid w:val="006A0ED0"/>
    <w:rsid w:val="006B1590"/>
    <w:rsid w:val="006B2599"/>
    <w:rsid w:val="006C0E9F"/>
    <w:rsid w:val="006C1046"/>
    <w:rsid w:val="006C2EFD"/>
    <w:rsid w:val="006C3EAD"/>
    <w:rsid w:val="006C45F1"/>
    <w:rsid w:val="006C4C47"/>
    <w:rsid w:val="006C6B7E"/>
    <w:rsid w:val="006C6D41"/>
    <w:rsid w:val="006C7F71"/>
    <w:rsid w:val="006D3ACA"/>
    <w:rsid w:val="006D3B28"/>
    <w:rsid w:val="006E0CE6"/>
    <w:rsid w:val="006E4E8F"/>
    <w:rsid w:val="006E68B0"/>
    <w:rsid w:val="00702F3A"/>
    <w:rsid w:val="007073AC"/>
    <w:rsid w:val="00723626"/>
    <w:rsid w:val="00724731"/>
    <w:rsid w:val="0073332B"/>
    <w:rsid w:val="00733CFA"/>
    <w:rsid w:val="00746CE5"/>
    <w:rsid w:val="00746FFB"/>
    <w:rsid w:val="00747B3B"/>
    <w:rsid w:val="00753C92"/>
    <w:rsid w:val="007601CA"/>
    <w:rsid w:val="007618C3"/>
    <w:rsid w:val="00765112"/>
    <w:rsid w:val="007754DE"/>
    <w:rsid w:val="007767E0"/>
    <w:rsid w:val="00776BE9"/>
    <w:rsid w:val="00782F04"/>
    <w:rsid w:val="007832D0"/>
    <w:rsid w:val="007931A7"/>
    <w:rsid w:val="00793D08"/>
    <w:rsid w:val="007968CC"/>
    <w:rsid w:val="007C0009"/>
    <w:rsid w:val="007C1376"/>
    <w:rsid w:val="007C153C"/>
    <w:rsid w:val="007C21E2"/>
    <w:rsid w:val="007C360C"/>
    <w:rsid w:val="007C3701"/>
    <w:rsid w:val="007C63C4"/>
    <w:rsid w:val="007D4A9B"/>
    <w:rsid w:val="007D73A4"/>
    <w:rsid w:val="007E11B2"/>
    <w:rsid w:val="007E12DC"/>
    <w:rsid w:val="007E1C90"/>
    <w:rsid w:val="007E25BC"/>
    <w:rsid w:val="007E58C3"/>
    <w:rsid w:val="007E761C"/>
    <w:rsid w:val="007F30BB"/>
    <w:rsid w:val="0080030E"/>
    <w:rsid w:val="00802DFC"/>
    <w:rsid w:val="00803539"/>
    <w:rsid w:val="00804308"/>
    <w:rsid w:val="00810B9F"/>
    <w:rsid w:val="00811244"/>
    <w:rsid w:val="00814B8F"/>
    <w:rsid w:val="0083308B"/>
    <w:rsid w:val="00834F6F"/>
    <w:rsid w:val="00836A08"/>
    <w:rsid w:val="008414E4"/>
    <w:rsid w:val="0084383D"/>
    <w:rsid w:val="00847368"/>
    <w:rsid w:val="00854A8A"/>
    <w:rsid w:val="008574BC"/>
    <w:rsid w:val="00860E6E"/>
    <w:rsid w:val="00871A9C"/>
    <w:rsid w:val="00876838"/>
    <w:rsid w:val="0088049D"/>
    <w:rsid w:val="0088168F"/>
    <w:rsid w:val="0088621D"/>
    <w:rsid w:val="008919B4"/>
    <w:rsid w:val="0089230A"/>
    <w:rsid w:val="008961E6"/>
    <w:rsid w:val="008A2B6D"/>
    <w:rsid w:val="008A6FA7"/>
    <w:rsid w:val="008B1FC5"/>
    <w:rsid w:val="008B7996"/>
    <w:rsid w:val="008C1BDF"/>
    <w:rsid w:val="008C2671"/>
    <w:rsid w:val="008D483C"/>
    <w:rsid w:val="008D5F77"/>
    <w:rsid w:val="008D7A3D"/>
    <w:rsid w:val="008E1A9A"/>
    <w:rsid w:val="008E5575"/>
    <w:rsid w:val="008F000D"/>
    <w:rsid w:val="008F55D5"/>
    <w:rsid w:val="008F5938"/>
    <w:rsid w:val="009005D4"/>
    <w:rsid w:val="00901D46"/>
    <w:rsid w:val="00902635"/>
    <w:rsid w:val="0090325C"/>
    <w:rsid w:val="00910DB7"/>
    <w:rsid w:val="00916EBE"/>
    <w:rsid w:val="009206C5"/>
    <w:rsid w:val="009330C4"/>
    <w:rsid w:val="00953E08"/>
    <w:rsid w:val="00953F0B"/>
    <w:rsid w:val="00953F3D"/>
    <w:rsid w:val="00960785"/>
    <w:rsid w:val="00963DD5"/>
    <w:rsid w:val="009650F7"/>
    <w:rsid w:val="00966656"/>
    <w:rsid w:val="00971FB8"/>
    <w:rsid w:val="009736AF"/>
    <w:rsid w:val="009759AE"/>
    <w:rsid w:val="00977580"/>
    <w:rsid w:val="009921A0"/>
    <w:rsid w:val="00995A0C"/>
    <w:rsid w:val="00996B06"/>
    <w:rsid w:val="00996E6D"/>
    <w:rsid w:val="009970F2"/>
    <w:rsid w:val="009A582F"/>
    <w:rsid w:val="009B101C"/>
    <w:rsid w:val="009B3BA3"/>
    <w:rsid w:val="009C2DA8"/>
    <w:rsid w:val="009C3894"/>
    <w:rsid w:val="009C60E0"/>
    <w:rsid w:val="009D1810"/>
    <w:rsid w:val="009E124B"/>
    <w:rsid w:val="009E2D6D"/>
    <w:rsid w:val="009E4A40"/>
    <w:rsid w:val="009E6F23"/>
    <w:rsid w:val="009E7E6A"/>
    <w:rsid w:val="009F2465"/>
    <w:rsid w:val="009F3726"/>
    <w:rsid w:val="009F441F"/>
    <w:rsid w:val="009F69AE"/>
    <w:rsid w:val="00A12360"/>
    <w:rsid w:val="00A132B5"/>
    <w:rsid w:val="00A139AD"/>
    <w:rsid w:val="00A20341"/>
    <w:rsid w:val="00A208A1"/>
    <w:rsid w:val="00A23BCF"/>
    <w:rsid w:val="00A331EA"/>
    <w:rsid w:val="00A345D0"/>
    <w:rsid w:val="00A346F2"/>
    <w:rsid w:val="00A43237"/>
    <w:rsid w:val="00A44A35"/>
    <w:rsid w:val="00A464F6"/>
    <w:rsid w:val="00A52750"/>
    <w:rsid w:val="00A606C6"/>
    <w:rsid w:val="00A6441A"/>
    <w:rsid w:val="00A6656C"/>
    <w:rsid w:val="00A67AC6"/>
    <w:rsid w:val="00A71941"/>
    <w:rsid w:val="00A72FE1"/>
    <w:rsid w:val="00A76B13"/>
    <w:rsid w:val="00A81060"/>
    <w:rsid w:val="00A812FA"/>
    <w:rsid w:val="00A85595"/>
    <w:rsid w:val="00A87AF1"/>
    <w:rsid w:val="00A91D33"/>
    <w:rsid w:val="00A93F31"/>
    <w:rsid w:val="00A93F35"/>
    <w:rsid w:val="00AA15B2"/>
    <w:rsid w:val="00AA27E3"/>
    <w:rsid w:val="00AA3759"/>
    <w:rsid w:val="00AA7AE2"/>
    <w:rsid w:val="00AA7F19"/>
    <w:rsid w:val="00AB0A25"/>
    <w:rsid w:val="00AB1B98"/>
    <w:rsid w:val="00AB77B1"/>
    <w:rsid w:val="00AC3F82"/>
    <w:rsid w:val="00AC431E"/>
    <w:rsid w:val="00AC6DDD"/>
    <w:rsid w:val="00AD1876"/>
    <w:rsid w:val="00AE0867"/>
    <w:rsid w:val="00AE0DA6"/>
    <w:rsid w:val="00AE5BD0"/>
    <w:rsid w:val="00AF413B"/>
    <w:rsid w:val="00AF48C2"/>
    <w:rsid w:val="00AF62C3"/>
    <w:rsid w:val="00B163E3"/>
    <w:rsid w:val="00B17715"/>
    <w:rsid w:val="00B24F25"/>
    <w:rsid w:val="00B2669D"/>
    <w:rsid w:val="00B32746"/>
    <w:rsid w:val="00B36B0F"/>
    <w:rsid w:val="00B37999"/>
    <w:rsid w:val="00B422D7"/>
    <w:rsid w:val="00B4734D"/>
    <w:rsid w:val="00B47FD1"/>
    <w:rsid w:val="00B51857"/>
    <w:rsid w:val="00B57AC6"/>
    <w:rsid w:val="00B60E3C"/>
    <w:rsid w:val="00B64554"/>
    <w:rsid w:val="00B667E1"/>
    <w:rsid w:val="00B669B9"/>
    <w:rsid w:val="00B773FC"/>
    <w:rsid w:val="00B83A09"/>
    <w:rsid w:val="00B847B4"/>
    <w:rsid w:val="00B853A4"/>
    <w:rsid w:val="00B91346"/>
    <w:rsid w:val="00B95108"/>
    <w:rsid w:val="00BA2DB1"/>
    <w:rsid w:val="00BB2847"/>
    <w:rsid w:val="00BB5CAA"/>
    <w:rsid w:val="00BB6167"/>
    <w:rsid w:val="00BB6B66"/>
    <w:rsid w:val="00BC04C0"/>
    <w:rsid w:val="00BC255F"/>
    <w:rsid w:val="00BC61CD"/>
    <w:rsid w:val="00BC7B9C"/>
    <w:rsid w:val="00BD11C8"/>
    <w:rsid w:val="00BD604F"/>
    <w:rsid w:val="00BD69A7"/>
    <w:rsid w:val="00BE2FE2"/>
    <w:rsid w:val="00BE7B4E"/>
    <w:rsid w:val="00BF062B"/>
    <w:rsid w:val="00BF445E"/>
    <w:rsid w:val="00BF454D"/>
    <w:rsid w:val="00C00FB1"/>
    <w:rsid w:val="00C01562"/>
    <w:rsid w:val="00C02890"/>
    <w:rsid w:val="00C0339D"/>
    <w:rsid w:val="00C13396"/>
    <w:rsid w:val="00C13EB9"/>
    <w:rsid w:val="00C1415D"/>
    <w:rsid w:val="00C23D10"/>
    <w:rsid w:val="00C24A0F"/>
    <w:rsid w:val="00C27666"/>
    <w:rsid w:val="00C346B0"/>
    <w:rsid w:val="00C4542E"/>
    <w:rsid w:val="00C50748"/>
    <w:rsid w:val="00C5091B"/>
    <w:rsid w:val="00C53D14"/>
    <w:rsid w:val="00C53D7B"/>
    <w:rsid w:val="00C54922"/>
    <w:rsid w:val="00C70C47"/>
    <w:rsid w:val="00C717CD"/>
    <w:rsid w:val="00C71F5F"/>
    <w:rsid w:val="00C72CC7"/>
    <w:rsid w:val="00C746EB"/>
    <w:rsid w:val="00C758BC"/>
    <w:rsid w:val="00C852C2"/>
    <w:rsid w:val="00C8664E"/>
    <w:rsid w:val="00CA3A9D"/>
    <w:rsid w:val="00CA647E"/>
    <w:rsid w:val="00CB471A"/>
    <w:rsid w:val="00CB547E"/>
    <w:rsid w:val="00CB6E7B"/>
    <w:rsid w:val="00CB7F33"/>
    <w:rsid w:val="00CC13D5"/>
    <w:rsid w:val="00CC4015"/>
    <w:rsid w:val="00CE163F"/>
    <w:rsid w:val="00CE22C6"/>
    <w:rsid w:val="00CE4A35"/>
    <w:rsid w:val="00CE6553"/>
    <w:rsid w:val="00CF0548"/>
    <w:rsid w:val="00CF729E"/>
    <w:rsid w:val="00CF7345"/>
    <w:rsid w:val="00D0575A"/>
    <w:rsid w:val="00D11029"/>
    <w:rsid w:val="00D125F6"/>
    <w:rsid w:val="00D12A51"/>
    <w:rsid w:val="00D13B70"/>
    <w:rsid w:val="00D14D64"/>
    <w:rsid w:val="00D159B8"/>
    <w:rsid w:val="00D1604A"/>
    <w:rsid w:val="00D16739"/>
    <w:rsid w:val="00D22F36"/>
    <w:rsid w:val="00D3114C"/>
    <w:rsid w:val="00D33264"/>
    <w:rsid w:val="00D41A6E"/>
    <w:rsid w:val="00D42E4F"/>
    <w:rsid w:val="00D45178"/>
    <w:rsid w:val="00D51B5F"/>
    <w:rsid w:val="00D53550"/>
    <w:rsid w:val="00D564DA"/>
    <w:rsid w:val="00D6642E"/>
    <w:rsid w:val="00D7316D"/>
    <w:rsid w:val="00D84AEF"/>
    <w:rsid w:val="00D8680E"/>
    <w:rsid w:val="00D960A7"/>
    <w:rsid w:val="00D96BC2"/>
    <w:rsid w:val="00DA7B96"/>
    <w:rsid w:val="00DB1EB5"/>
    <w:rsid w:val="00DB43EE"/>
    <w:rsid w:val="00DC5270"/>
    <w:rsid w:val="00DD1C41"/>
    <w:rsid w:val="00DD5037"/>
    <w:rsid w:val="00DD6FDE"/>
    <w:rsid w:val="00DE3BC1"/>
    <w:rsid w:val="00DE74BA"/>
    <w:rsid w:val="00DF7D62"/>
    <w:rsid w:val="00E0062F"/>
    <w:rsid w:val="00E10DAA"/>
    <w:rsid w:val="00E13407"/>
    <w:rsid w:val="00E1443C"/>
    <w:rsid w:val="00E14E3D"/>
    <w:rsid w:val="00E2438A"/>
    <w:rsid w:val="00E35CF2"/>
    <w:rsid w:val="00E414F1"/>
    <w:rsid w:val="00E4157D"/>
    <w:rsid w:val="00E5099E"/>
    <w:rsid w:val="00E52CF6"/>
    <w:rsid w:val="00E731B1"/>
    <w:rsid w:val="00E8594E"/>
    <w:rsid w:val="00E864F9"/>
    <w:rsid w:val="00E90EFF"/>
    <w:rsid w:val="00E9195A"/>
    <w:rsid w:val="00E9313C"/>
    <w:rsid w:val="00EA29D2"/>
    <w:rsid w:val="00EA3473"/>
    <w:rsid w:val="00EA7513"/>
    <w:rsid w:val="00EB583A"/>
    <w:rsid w:val="00EC0F4E"/>
    <w:rsid w:val="00EC1EF0"/>
    <w:rsid w:val="00EC2547"/>
    <w:rsid w:val="00EC6214"/>
    <w:rsid w:val="00ED292F"/>
    <w:rsid w:val="00ED2F58"/>
    <w:rsid w:val="00ED3768"/>
    <w:rsid w:val="00ED37D8"/>
    <w:rsid w:val="00ED519A"/>
    <w:rsid w:val="00EF0C5D"/>
    <w:rsid w:val="00EF0E54"/>
    <w:rsid w:val="00EF2DC4"/>
    <w:rsid w:val="00F04D19"/>
    <w:rsid w:val="00F069A0"/>
    <w:rsid w:val="00F12877"/>
    <w:rsid w:val="00F13112"/>
    <w:rsid w:val="00F165EE"/>
    <w:rsid w:val="00F246A2"/>
    <w:rsid w:val="00F25E04"/>
    <w:rsid w:val="00F265F6"/>
    <w:rsid w:val="00F27EFD"/>
    <w:rsid w:val="00F3269D"/>
    <w:rsid w:val="00F333C8"/>
    <w:rsid w:val="00F360FA"/>
    <w:rsid w:val="00F36852"/>
    <w:rsid w:val="00F44D0C"/>
    <w:rsid w:val="00F5035D"/>
    <w:rsid w:val="00F539E0"/>
    <w:rsid w:val="00F5566C"/>
    <w:rsid w:val="00F5646A"/>
    <w:rsid w:val="00F57945"/>
    <w:rsid w:val="00F57A22"/>
    <w:rsid w:val="00F62682"/>
    <w:rsid w:val="00F63966"/>
    <w:rsid w:val="00F67030"/>
    <w:rsid w:val="00F71A37"/>
    <w:rsid w:val="00F77FDA"/>
    <w:rsid w:val="00F82C2B"/>
    <w:rsid w:val="00F84902"/>
    <w:rsid w:val="00F86926"/>
    <w:rsid w:val="00F910C4"/>
    <w:rsid w:val="00F94439"/>
    <w:rsid w:val="00F9620C"/>
    <w:rsid w:val="00FA3CD3"/>
    <w:rsid w:val="00FA401C"/>
    <w:rsid w:val="00FA5CD2"/>
    <w:rsid w:val="00FA6E26"/>
    <w:rsid w:val="00FB29D7"/>
    <w:rsid w:val="00FB6382"/>
    <w:rsid w:val="00FC0E68"/>
    <w:rsid w:val="00FD064E"/>
    <w:rsid w:val="00FD5403"/>
    <w:rsid w:val="00FD6199"/>
    <w:rsid w:val="00FE12C3"/>
    <w:rsid w:val="00FE5426"/>
    <w:rsid w:val="00FF4520"/>
    <w:rsid w:val="00FF4D79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DBA7F"/>
  <w15:docId w15:val="{34445920-26D9-4EA6-AC79-6D05C46B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A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B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6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F66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6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F66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79D8C-54D1-44AA-A265-EF51487E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4-20T03:14:00Z</cp:lastPrinted>
  <dcterms:created xsi:type="dcterms:W3CDTF">2016-04-20T03:16:00Z</dcterms:created>
  <dcterms:modified xsi:type="dcterms:W3CDTF">2021-09-11T02:14:00Z</dcterms:modified>
</cp:coreProperties>
</file>